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造园史  第2版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9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造园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09-905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造园林-ㄖ穢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93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造园林-ㄖ穢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